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C" w:rsidRDefault="00D5654C" w:rsidP="00D5654C">
      <w:pPr>
        <w:pStyle w:val="Ttulo1"/>
        <w:jc w:val="center"/>
      </w:pPr>
      <w:r>
        <w:t>Patologías: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 w:rsidRPr="00AB723F">
        <w:t>DISFONÍ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ABNORMALITIES OF THE VOCAL FOLD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INFLAMMATORY CONDITIONS OF THE LARYNX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NEUROLOGIC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OTHER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RECURRENT PARALYSIS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PASMODIC DYSPHONI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YSTEMIC CONDITIONS AFFECTING VOICE</w:t>
      </w:r>
    </w:p>
    <w:p w:rsidR="00D5654C" w:rsidRDefault="00D5654C" w:rsidP="007D725F"/>
    <w:tbl>
      <w:tblPr>
        <w:tblStyle w:val="Tablaconcuadrcula"/>
        <w:tblW w:w="8866" w:type="dxa"/>
        <w:tblLook w:val="04A0" w:firstRow="1" w:lastRow="0" w:firstColumn="1" w:lastColumn="0" w:noHBand="0" w:noVBand="1"/>
      </w:tblPr>
      <w:tblGrid>
        <w:gridCol w:w="3086"/>
        <w:gridCol w:w="1025"/>
        <w:gridCol w:w="1137"/>
        <w:gridCol w:w="1432"/>
        <w:gridCol w:w="1183"/>
        <w:gridCol w:w="1003"/>
      </w:tblGrid>
      <w:tr w:rsidR="00734E37" w:rsidTr="00955C56">
        <w:trPr>
          <w:trHeight w:val="368"/>
        </w:trPr>
        <w:tc>
          <w:tcPr>
            <w:tcW w:w="3150" w:type="dxa"/>
          </w:tcPr>
          <w:p w:rsidR="00734E37" w:rsidRDefault="00955C56" w:rsidP="007D725F">
            <w:r>
              <w:t>Base de Datos:</w:t>
            </w:r>
          </w:p>
        </w:tc>
        <w:tc>
          <w:tcPr>
            <w:tcW w:w="1017" w:type="dxa"/>
            <w:shd w:val="clear" w:color="auto" w:fill="C5E0B3" w:themeFill="accent6" w:themeFillTint="66"/>
          </w:tcPr>
          <w:p w:rsidR="00547B26" w:rsidRDefault="00734E37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D</w:t>
            </w:r>
          </w:p>
          <w:p w:rsidR="00734E37" w:rsidRDefault="00933E28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:</w:t>
            </w:r>
            <w:r w:rsidR="00547B26">
              <w:rPr>
                <w:rFonts w:ascii="Calibri" w:hAnsi="Calibri" w:cs="Calibri"/>
                <w:color w:val="000000"/>
              </w:rPr>
              <w:t>08:29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:rsidR="00734E37" w:rsidRDefault="00734E37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FAD</w:t>
            </w:r>
          </w:p>
          <w:p w:rsidR="00547B26" w:rsidRDefault="00547B26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9:58:01)</w:t>
            </w:r>
          </w:p>
        </w:tc>
        <w:tc>
          <w:tcPr>
            <w:tcW w:w="1432" w:type="dxa"/>
            <w:shd w:val="clear" w:color="auto" w:fill="C5E0B3" w:themeFill="accent6" w:themeFillTint="66"/>
          </w:tcPr>
          <w:p w:rsidR="00734E37" w:rsidRDefault="00734E37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ICED</w:t>
            </w:r>
          </w:p>
          <w:p w:rsidR="00547B26" w:rsidRDefault="00547B26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:13:44)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734E37" w:rsidRDefault="00734E37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LENTO</w:t>
            </w:r>
          </w:p>
          <w:p w:rsidR="00547B26" w:rsidRDefault="00547B26" w:rsidP="00547B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:57:04)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bookmarkStart w:id="0" w:name="_GoBack"/>
        <w:bookmarkEnd w:id="0"/>
      </w:tr>
      <w:tr w:rsidR="00734E37" w:rsidTr="00955C56">
        <w:trPr>
          <w:trHeight w:val="247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r w:rsidRPr="0079234F">
              <w:rPr>
                <w:rFonts w:ascii="Calibri" w:hAnsi="Calibri" w:cs="Calibri"/>
                <w:color w:val="000000"/>
              </w:rPr>
              <w:t>ABNORMALITIES OF THE VOCAL FOLD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0</w:t>
            </w:r>
          </w:p>
        </w:tc>
        <w:tc>
          <w:tcPr>
            <w:tcW w:w="1081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</w:t>
            </w: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2:00</w:t>
            </w:r>
          </w:p>
        </w:tc>
        <w:tc>
          <w:tcPr>
            <w:tcW w:w="1183" w:type="dxa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58:29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6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5C56" w:rsidTr="00955C56">
        <w:trPr>
          <w:trHeight w:val="127"/>
        </w:trPr>
        <w:tc>
          <w:tcPr>
            <w:tcW w:w="3150" w:type="dxa"/>
            <w:shd w:val="clear" w:color="auto" w:fill="B4C6E7" w:themeFill="accent5" w:themeFillTint="66"/>
          </w:tcPr>
          <w:p w:rsidR="00955C56" w:rsidRDefault="00955C56" w:rsidP="00955C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1017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39:49</w:t>
            </w:r>
          </w:p>
        </w:tc>
        <w:tc>
          <w:tcPr>
            <w:tcW w:w="1081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8:52:04</w:t>
            </w:r>
          </w:p>
        </w:tc>
        <w:tc>
          <w:tcPr>
            <w:tcW w:w="1432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3:48</w:t>
            </w:r>
          </w:p>
        </w:tc>
        <w:tc>
          <w:tcPr>
            <w:tcW w:w="1183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4:50:22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:26:03</w:t>
            </w:r>
          </w:p>
        </w:tc>
      </w:tr>
      <w:tr w:rsidR="00955C56" w:rsidTr="00955C56">
        <w:trPr>
          <w:trHeight w:val="120"/>
        </w:trPr>
        <w:tc>
          <w:tcPr>
            <w:tcW w:w="3150" w:type="dxa"/>
            <w:shd w:val="clear" w:color="auto" w:fill="B4C6E7" w:themeFill="accent5" w:themeFillTint="66"/>
          </w:tcPr>
          <w:p w:rsidR="00955C56" w:rsidRDefault="00955C56" w:rsidP="00955C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SPHONIA</w:t>
            </w:r>
          </w:p>
        </w:tc>
        <w:tc>
          <w:tcPr>
            <w:tcW w:w="1017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39:49</w:t>
            </w:r>
          </w:p>
        </w:tc>
        <w:tc>
          <w:tcPr>
            <w:tcW w:w="1081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03:53</w:t>
            </w:r>
          </w:p>
        </w:tc>
        <w:tc>
          <w:tcPr>
            <w:tcW w:w="1432" w:type="dxa"/>
          </w:tcPr>
          <w:p w:rsidR="00955C56" w:rsidRDefault="00955C56" w:rsidP="00955C56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734E37">
              <w:rPr>
                <w:rFonts w:ascii="Calibri" w:hAnsi="Calibri" w:cs="Calibri"/>
                <w:color w:val="000000"/>
              </w:rPr>
              <w:t>0:04:28</w:t>
            </w:r>
          </w:p>
        </w:tc>
        <w:tc>
          <w:tcPr>
            <w:tcW w:w="1183" w:type="dxa"/>
          </w:tcPr>
          <w:p w:rsidR="00955C56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3:33:05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1:15</w:t>
            </w:r>
          </w:p>
        </w:tc>
      </w:tr>
      <w:tr w:rsidR="00734E37" w:rsidTr="00955C56">
        <w:trPr>
          <w:trHeight w:val="382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LAMMATORY CONDITIONS OF THE LARYNX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8:44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9:06:55</w:t>
            </w: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3:24</w:t>
            </w:r>
          </w:p>
        </w:tc>
        <w:tc>
          <w:tcPr>
            <w:tcW w:w="1183" w:type="dxa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07:17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</w:t>
            </w:r>
          </w:p>
        </w:tc>
      </w:tr>
      <w:tr w:rsidR="00734E37" w:rsidTr="00955C56">
        <w:trPr>
          <w:trHeight w:val="375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ROLOGIC DISORDERS AFFECTING VOICE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:05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:05</w:t>
            </w:r>
          </w:p>
        </w:tc>
      </w:tr>
      <w:tr w:rsidR="00734E37" w:rsidTr="00955C56">
        <w:trPr>
          <w:trHeight w:val="255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DISORDERS AFFECTING VOICE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49:07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10:59</w:t>
            </w: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18:01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7</w:t>
            </w:r>
          </w:p>
        </w:tc>
      </w:tr>
      <w:tr w:rsidR="00734E37" w:rsidTr="00955C56">
        <w:trPr>
          <w:trHeight w:val="120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RRENT PARALYSIS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2:00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04:07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6:07</w:t>
            </w:r>
          </w:p>
        </w:tc>
      </w:tr>
      <w:tr w:rsidR="00734E37" w:rsidTr="00955C56">
        <w:trPr>
          <w:trHeight w:val="255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SMODIC DYSPHONIA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9:49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23:03</w:t>
            </w: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0:04</w:t>
            </w:r>
          </w:p>
        </w:tc>
        <w:tc>
          <w:tcPr>
            <w:tcW w:w="1183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2:56</w:t>
            </w:r>
          </w:p>
        </w:tc>
      </w:tr>
      <w:tr w:rsidR="00734E37" w:rsidTr="00955C56">
        <w:trPr>
          <w:trHeight w:val="375"/>
        </w:trPr>
        <w:tc>
          <w:tcPr>
            <w:tcW w:w="3150" w:type="dxa"/>
            <w:shd w:val="clear" w:color="auto" w:fill="B4C6E7" w:themeFill="accent5" w:themeFillTint="66"/>
          </w:tcPr>
          <w:p w:rsidR="00734E37" w:rsidRDefault="00734E37" w:rsidP="007D72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IC CONDITIONS AFFECTING VOICE</w:t>
            </w:r>
          </w:p>
        </w:tc>
        <w:tc>
          <w:tcPr>
            <w:tcW w:w="1017" w:type="dxa"/>
          </w:tcPr>
          <w:p w:rsidR="00734E37" w:rsidRDefault="00734E37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2</w:t>
            </w:r>
          </w:p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734E37" w:rsidRDefault="00734E37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734E37" w:rsidRDefault="00955C56" w:rsidP="00955C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2</w:t>
            </w:r>
          </w:p>
        </w:tc>
      </w:tr>
      <w:tr w:rsidR="00955C56" w:rsidTr="00955C56">
        <w:trPr>
          <w:trHeight w:val="375"/>
        </w:trPr>
        <w:tc>
          <w:tcPr>
            <w:tcW w:w="3150" w:type="dxa"/>
            <w:shd w:val="clear" w:color="auto" w:fill="F7CAAC" w:themeFill="accent2" w:themeFillTint="66"/>
          </w:tcPr>
          <w:p w:rsidR="00955C56" w:rsidRDefault="00955C56" w:rsidP="00955C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0:05</w:t>
            </w:r>
          </w:p>
        </w:tc>
        <w:tc>
          <w:tcPr>
            <w:tcW w:w="1081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:58:01</w:t>
            </w:r>
          </w:p>
        </w:tc>
        <w:tc>
          <w:tcPr>
            <w:tcW w:w="1432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3:44</w:t>
            </w:r>
          </w:p>
        </w:tc>
        <w:tc>
          <w:tcPr>
            <w:tcW w:w="1183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955C56" w:rsidRDefault="00955C56" w:rsidP="00955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:53:11</w:t>
            </w:r>
          </w:p>
        </w:tc>
      </w:tr>
    </w:tbl>
    <w:p w:rsidR="00D5654C" w:rsidRDefault="00D5654C"/>
    <w:p w:rsidR="00D5654C" w:rsidRDefault="00D5654C" w:rsidP="00D5654C"/>
    <w:p w:rsidR="00D5654C" w:rsidRDefault="00D5654C" w:rsidP="00D5654C"/>
    <w:p w:rsidR="00AB723F" w:rsidRPr="00AB723F" w:rsidRDefault="00D5654C" w:rsidP="009265AE">
      <w:pPr>
        <w:pStyle w:val="Ttulo1"/>
      </w:pPr>
      <w:bookmarkStart w:id="1" w:name="_Toc114655561"/>
      <w:r w:rsidRPr="00AB723F">
        <w:lastRenderedPageBreak/>
        <w:t>DISFONÍA</w:t>
      </w:r>
      <w:bookmarkEnd w:id="1"/>
      <w:r w:rsidR="006D08AE">
        <w:t xml:space="preserve"> (1)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Balbutie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Balbutie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Clutter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yndrom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iplo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iplophonia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ish-Syndrom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Laryngitis;Vox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Aryluxation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Down'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iseas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Keratos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Parkinson </w:t>
      </w:r>
      <w:proofErr w:type="spellStart"/>
      <w:r w:rsidRPr="00AB723F">
        <w:rPr>
          <w:rFonts w:ascii="Arial" w:hAnsi="Arial" w:cs="Arial"/>
          <w:sz w:val="24"/>
          <w:szCs w:val="24"/>
        </w:rPr>
        <w:t>Disease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Carcinoma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last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Intub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Relate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Granuloma/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Ulcer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Dysplast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x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Superior </w:t>
      </w:r>
      <w:proofErr w:type="spellStart"/>
      <w:r w:rsidRPr="00AB723F">
        <w:rPr>
          <w:rFonts w:ascii="Arial" w:hAnsi="Arial" w:cs="Arial"/>
          <w:sz w:val="24"/>
          <w:szCs w:val="24"/>
        </w:rPr>
        <w:t>Larynge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Nerv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Neuralgia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cor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polyp;Vox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Nodules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Nodules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functio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Contact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achyderm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Hypoto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;Psychogenic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Intern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Weaknes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Juveni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Rhinophonie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laus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 </w:t>
      </w:r>
      <w:proofErr w:type="spellStart"/>
      <w:r w:rsidRPr="00AB723F">
        <w:rPr>
          <w:rFonts w:ascii="Arial" w:hAnsi="Arial" w:cs="Arial"/>
          <w:sz w:val="24"/>
          <w:szCs w:val="24"/>
        </w:rPr>
        <w:t>Sigmatism</w:t>
      </w:r>
      <w:proofErr w:type="spellEnd"/>
      <w:proofErr w:type="gram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Fistula </w:t>
      </w:r>
      <w:proofErr w:type="spellStart"/>
      <w:r w:rsidRPr="00AB723F">
        <w:rPr>
          <w:rFonts w:ascii="Arial" w:hAnsi="Arial" w:cs="Arial"/>
          <w:sz w:val="24"/>
          <w:szCs w:val="24"/>
        </w:rPr>
        <w:t>Voic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Mutat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Orofacial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rax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apillom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B723F">
        <w:rPr>
          <w:rFonts w:ascii="Arial" w:hAnsi="Arial" w:cs="Arial"/>
          <w:sz w:val="24"/>
          <w:szCs w:val="24"/>
        </w:rPr>
        <w:t xml:space="preserve">Pocket </w:t>
      </w:r>
      <w:proofErr w:type="spellStart"/>
      <w:r w:rsidRPr="00AB723F">
        <w:rPr>
          <w:rFonts w:ascii="Arial" w:hAnsi="Arial" w:cs="Arial"/>
          <w:sz w:val="24"/>
          <w:szCs w:val="24"/>
        </w:rPr>
        <w:t>Wrinkle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Voic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Apho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Phonasthen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yst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Psychogen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Microphony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lastRenderedPageBreak/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git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</w:t>
      </w:r>
      <w:proofErr w:type="spellStart"/>
      <w:r w:rsidRPr="00AB723F">
        <w:rPr>
          <w:rFonts w:ascii="Arial" w:hAnsi="Arial" w:cs="Arial"/>
          <w:sz w:val="24"/>
          <w:szCs w:val="24"/>
        </w:rPr>
        <w:t>Acut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Laryngit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Pocket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Hyperplasia</w:t>
      </w:r>
      <w:proofErr w:type="spellEnd"/>
      <w:r w:rsidRPr="00AB723F">
        <w:rPr>
          <w:rFonts w:ascii="Arial" w:hAnsi="Arial" w:cs="Arial"/>
          <w:sz w:val="24"/>
          <w:szCs w:val="24"/>
        </w:rPr>
        <w:t>;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Vocal </w:t>
      </w:r>
      <w:proofErr w:type="spellStart"/>
      <w:r w:rsidRPr="00AB723F">
        <w:rPr>
          <w:rFonts w:ascii="Arial" w:hAnsi="Arial" w:cs="Arial"/>
          <w:sz w:val="24"/>
          <w:szCs w:val="24"/>
        </w:rPr>
        <w:t>cor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polyp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Reinke’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Edema; Vocal </w:t>
      </w:r>
      <w:proofErr w:type="spellStart"/>
      <w:r w:rsidRPr="00AB723F">
        <w:rPr>
          <w:rFonts w:ascii="Arial" w:hAnsi="Arial" w:cs="Arial"/>
          <w:sz w:val="24"/>
          <w:szCs w:val="24"/>
        </w:rPr>
        <w:t>Fold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Cyst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Sigmatism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B723F">
        <w:rPr>
          <w:rFonts w:ascii="Arial" w:hAnsi="Arial" w:cs="Arial"/>
          <w:sz w:val="24"/>
          <w:szCs w:val="24"/>
        </w:rPr>
        <w:t>Spasmodic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B723F">
        <w:rPr>
          <w:rFonts w:ascii="Arial" w:hAnsi="Arial" w:cs="Arial"/>
          <w:sz w:val="24"/>
          <w:szCs w:val="24"/>
        </w:rPr>
        <w:t>Muscle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Tension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23F">
        <w:rPr>
          <w:rFonts w:ascii="Arial" w:hAnsi="Arial" w:cs="Arial"/>
          <w:sz w:val="24"/>
          <w:szCs w:val="24"/>
        </w:rPr>
        <w:t>Dysphonia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Pr="00AB723F" w:rsidRDefault="00AB723F" w:rsidP="00AB723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B723F">
        <w:rPr>
          <w:rFonts w:ascii="Arial" w:hAnsi="Arial" w:cs="Arial"/>
          <w:sz w:val="24"/>
          <w:szCs w:val="24"/>
        </w:rPr>
        <w:t xml:space="preserve">Vox </w:t>
      </w:r>
      <w:proofErr w:type="spellStart"/>
      <w:r w:rsidRPr="00AB723F">
        <w:rPr>
          <w:rFonts w:ascii="Arial" w:hAnsi="Arial" w:cs="Arial"/>
          <w:sz w:val="24"/>
          <w:szCs w:val="24"/>
        </w:rPr>
        <w:t>Senilis</w:t>
      </w:r>
      <w:proofErr w:type="spellEnd"/>
      <w:r w:rsidRPr="00AB723F">
        <w:rPr>
          <w:rFonts w:ascii="Arial" w:hAnsi="Arial" w:cs="Arial"/>
          <w:sz w:val="24"/>
          <w:szCs w:val="24"/>
        </w:rP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9265AE">
      <w:pPr>
        <w:pStyle w:val="Ttulo1"/>
      </w:pPr>
      <w:bookmarkStart w:id="2" w:name="_Toc114655562"/>
    </w:p>
    <w:p w:rsidR="00556CC8" w:rsidRDefault="00556CC8" w:rsidP="00556CC8"/>
    <w:p w:rsidR="00556CC8" w:rsidRPr="00556CC8" w:rsidRDefault="00556CC8" w:rsidP="00556CC8"/>
    <w:p w:rsidR="00AB723F" w:rsidRDefault="00D5654C" w:rsidP="009265AE">
      <w:pPr>
        <w:pStyle w:val="Ttulo1"/>
      </w:pPr>
      <w:r>
        <w:lastRenderedPageBreak/>
        <w:t>ABNORMALITIES OF THE VOCAL FOLD</w:t>
      </w:r>
      <w:bookmarkEnd w:id="2"/>
      <w:r w:rsidR="006D08AE">
        <w:t xml:space="preserve"> (2)</w:t>
      </w:r>
    </w:p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Chondroma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Fibroma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Hypoph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Kerato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L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Laryngocel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Medial Cervical </w:t>
      </w:r>
      <w:proofErr w:type="spellStart"/>
      <w:r>
        <w:t>Cyst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Mesopharyngeal</w:t>
      </w:r>
      <w:proofErr w:type="spell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proofErr w:type="spellStart"/>
      <w:r>
        <w:t>Valleculacyst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 xml:space="preserve">; </w:t>
      </w:r>
      <w:proofErr w:type="spellStart"/>
      <w:r>
        <w:t>Cordectom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 xml:space="preserve">; </w:t>
      </w: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cord</w:t>
      </w:r>
      <w:proofErr w:type="spellEnd"/>
      <w:r>
        <w:t xml:space="preserve"> </w:t>
      </w:r>
      <w:proofErr w:type="spellStart"/>
      <w:proofErr w:type="gramStart"/>
      <w:r>
        <w:t>polyp;Pocket</w:t>
      </w:r>
      <w:proofErr w:type="spellEnd"/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Hyperplas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Carcinoma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yst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Granuloma; 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3"/>
        </w:numPr>
      </w:pPr>
      <w:r>
        <w:t xml:space="preserve">Vocal </w:t>
      </w:r>
      <w:proofErr w:type="spellStart"/>
      <w:r>
        <w:t>Fold</w:t>
      </w:r>
      <w:proofErr w:type="spellEnd"/>
      <w:r>
        <w:t xml:space="preserve"> </w:t>
      </w:r>
      <w:proofErr w:type="spellStart"/>
      <w:proofErr w:type="gramStart"/>
      <w:r>
        <w:t>Nodules;Vocal</w:t>
      </w:r>
      <w:proofErr w:type="spellEnd"/>
      <w:proofErr w:type="gram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AB723F"/>
    <w:p w:rsidR="00556CC8" w:rsidRDefault="00556CC8" w:rsidP="00AB723F"/>
    <w:p w:rsidR="00AB723F" w:rsidRDefault="00AB723F" w:rsidP="00AB723F"/>
    <w:p w:rsidR="00AB723F" w:rsidRDefault="00AB723F" w:rsidP="009265AE">
      <w:pPr>
        <w:pStyle w:val="Ttulo1"/>
      </w:pPr>
      <w:bookmarkStart w:id="3" w:name="_Toc114655563"/>
      <w:r>
        <w:lastRenderedPageBreak/>
        <w:t>INFLAMMATORY CONDITIONS OF THE LARYNX</w:t>
      </w:r>
      <w:bookmarkEnd w:id="3"/>
      <w:r w:rsidR="006D08AE">
        <w:t xml:space="preserve"> (3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Balbuti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 Carcinoma in situ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Epiglottic</w:t>
      </w:r>
      <w:proofErr w:type="spellEnd"/>
      <w:r>
        <w:t xml:space="preserve"> Carcinoma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</w:t>
      </w:r>
      <w:proofErr w:type="spellStart"/>
      <w:r>
        <w:t>Monochord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Pocket </w:t>
      </w:r>
      <w:proofErr w:type="spellStart"/>
      <w:r>
        <w:t>Wrinkl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proofErr w:type="gramStart"/>
      <w:r>
        <w:t>Laryngitis;Keratosis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Acute</w:t>
      </w:r>
      <w:proofErr w:type="spellEnd"/>
      <w:r>
        <w:t xml:space="preserve"> </w:t>
      </w:r>
      <w:proofErr w:type="spellStart"/>
      <w:proofErr w:type="gramStart"/>
      <w:r>
        <w:t>Laryngitis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Diplo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Gastroesophageal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Hypoton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Mutation</w:t>
      </w:r>
      <w:proofErr w:type="spellEnd"/>
      <w:r>
        <w:t xml:space="preserve"> Fistula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  <w:proofErr w:type="spellStart"/>
      <w:r>
        <w:t>Psychogen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Dysphonia</w:t>
      </w:r>
      <w:proofErr w:type="spellEnd"/>
      <w:r>
        <w:t xml:space="preserve">;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Gastroesophageal</w:t>
      </w:r>
      <w:proofErr w:type="spellEnd"/>
      <w:r>
        <w:t xml:space="preserve"> </w:t>
      </w:r>
      <w:proofErr w:type="spellStart"/>
      <w:r>
        <w:t>Reflux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; </w:t>
      </w:r>
      <w:proofErr w:type="spellStart"/>
      <w:r>
        <w:t>Hypofunctional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Intubation</w:t>
      </w:r>
      <w:proofErr w:type="spellEnd"/>
      <w:r>
        <w:t xml:space="preserve"> </w:t>
      </w:r>
      <w:proofErr w:type="spellStart"/>
      <w:r>
        <w:t>Damag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Intub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Vocal </w:t>
      </w:r>
      <w:proofErr w:type="spellStart"/>
      <w:r>
        <w:t>Fold</w:t>
      </w:r>
      <w:proofErr w:type="spellEnd"/>
      <w:r>
        <w:t xml:space="preserve"> Granuloma/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lcer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Phonasthe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Mutation</w:t>
      </w:r>
      <w:proofErr w:type="spellEnd"/>
      <w:r>
        <w:t xml:space="preserve"> Fistula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</w:t>
      </w:r>
      <w:proofErr w:type="spellStart"/>
      <w:r>
        <w:t>Aperta</w:t>
      </w:r>
      <w:proofErr w:type="spellEnd"/>
      <w:r>
        <w:t xml:space="preserve">; </w:t>
      </w:r>
      <w:proofErr w:type="spellStart"/>
      <w:r>
        <w:t>Velopharyngoplast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4"/>
        </w:numPr>
      </w:pPr>
      <w:proofErr w:type="spellStart"/>
      <w:r>
        <w:t>Rhinophonie</w:t>
      </w:r>
      <w:proofErr w:type="spellEnd"/>
      <w:r>
        <w:t xml:space="preserve"> Mixta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9265AE">
      <w:pPr>
        <w:pStyle w:val="Ttulo1"/>
      </w:pPr>
      <w:bookmarkStart w:id="4" w:name="_Toc114655564"/>
      <w:r>
        <w:lastRenderedPageBreak/>
        <w:t>NEUROLOGIC DISORDERS AFFECTING VOICE</w:t>
      </w:r>
      <w:bookmarkEnd w:id="4"/>
      <w:r w:rsidR="006D08AE">
        <w:t xml:space="preserve"> (4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</w:t>
      </w:r>
      <w:proofErr w:type="spellStart"/>
      <w:r>
        <w:t>Amyotrophic</w:t>
      </w:r>
      <w:proofErr w:type="spellEnd"/>
      <w:r>
        <w:t xml:space="preserve"> Lateral </w:t>
      </w:r>
      <w:proofErr w:type="spellStart"/>
      <w:r>
        <w:t>Sclerosis</w:t>
      </w:r>
      <w:proofErr w:type="spellEnd"/>
      <w:r>
        <w:t xml:space="preserve"> (ALS; Lou </w:t>
      </w:r>
      <w:proofErr w:type="spellStart"/>
      <w:r>
        <w:t>Gehrig’s</w:t>
      </w:r>
      <w:proofErr w:type="spellEnd"/>
      <w:r>
        <w:t xml:space="preserve"> </w:t>
      </w:r>
      <w:proofErr w:type="spellStart"/>
      <w:r>
        <w:t>Disease</w:t>
      </w:r>
      <w:proofErr w:type="spellEnd"/>
      <w:proofErr w:type="gramStart"/>
      <w:r>
        <w:t>) ;</w:t>
      </w:r>
      <w:proofErr w:type="gramEnd"/>
      <w:r>
        <w:t xml:space="preserve"> 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Parkinson </w:t>
      </w:r>
      <w:proofErr w:type="spellStart"/>
      <w:r>
        <w:t>Disease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r>
        <w:t>Les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Neuralgia;</w:t>
      </w:r>
    </w:p>
    <w:p w:rsidR="00AB723F" w:rsidRDefault="00AB723F" w:rsidP="009265AE">
      <w:pPr>
        <w:pStyle w:val="Prrafodelista"/>
        <w:numPr>
          <w:ilvl w:val="0"/>
          <w:numId w:val="5"/>
        </w:numPr>
      </w:pPr>
      <w:r>
        <w:t xml:space="preserve">Superior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Nerve</w:t>
      </w:r>
      <w:proofErr w:type="spellEnd"/>
      <w:r>
        <w:t xml:space="preserve"> </w:t>
      </w:r>
      <w:proofErr w:type="spellStart"/>
      <w:proofErr w:type="gramStart"/>
      <w:r>
        <w:t>Neuralgia;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9265AE">
      <w:pPr>
        <w:pStyle w:val="Ttulo1"/>
      </w:pPr>
      <w:bookmarkStart w:id="5" w:name="_Toc114655565"/>
      <w:r>
        <w:lastRenderedPageBreak/>
        <w:t>OTHER DISORDERS AFFECTING VOICE</w:t>
      </w:r>
      <w:bookmarkEnd w:id="5"/>
      <w:r w:rsidR="006D08AE">
        <w:t xml:space="preserve"> (5)</w:t>
      </w:r>
    </w:p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 xml:space="preserve">; </w:t>
      </w: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Dysody</w:t>
      </w:r>
      <w:proofErr w:type="spellEnd"/>
      <w:r>
        <w:t xml:space="preserve">;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Contact</w:t>
      </w:r>
      <w:proofErr w:type="spellEnd"/>
      <w:proofErr w:type="gram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Dysphonia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Functional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Laryngocele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Sigmatism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proofErr w:type="gramStart"/>
      <w:r>
        <w:t>Dysody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 </w:t>
      </w:r>
      <w:proofErr w:type="spellStart"/>
      <w:proofErr w:type="gramEnd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Acute</w:t>
      </w:r>
      <w:proofErr w:type="spellEnd"/>
      <w:proofErr w:type="gram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Acute</w:t>
      </w:r>
      <w:proofErr w:type="spellEnd"/>
      <w:proofErr w:type="gramEnd"/>
      <w:r>
        <w:t xml:space="preserve"> </w:t>
      </w:r>
      <w:proofErr w:type="spellStart"/>
      <w:r>
        <w:t>Laryngitis;Kerato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Diplophonia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Psychogenic</w:t>
      </w:r>
      <w:proofErr w:type="spellEnd"/>
      <w:proofErr w:type="gramEnd"/>
      <w:r>
        <w:t xml:space="preserve"> </w:t>
      </w:r>
      <w:proofErr w:type="spellStart"/>
      <w:r>
        <w:t>Dysphonia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Recurrent</w:t>
      </w:r>
      <w:proofErr w:type="spellEnd"/>
      <w:proofErr w:type="gram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 xml:space="preserve">;  </w:t>
      </w:r>
      <w:proofErr w:type="spellStart"/>
      <w:r>
        <w:t>Reinke’s</w:t>
      </w:r>
      <w:proofErr w:type="spellEnd"/>
      <w:proofErr w:type="gramEnd"/>
      <w:r>
        <w:t xml:space="preserve"> Edema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cal</w:t>
      </w:r>
      <w:proofErr w:type="gram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cal</w:t>
      </w:r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proofErr w:type="gramStart"/>
      <w:r>
        <w:t>Dysphonia</w:t>
      </w:r>
      <w:proofErr w:type="spellEnd"/>
      <w:r>
        <w:t>;  Vox</w:t>
      </w:r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  <w:proofErr w:type="spellStart"/>
      <w:r>
        <w:t>Aryluxa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Muscl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Fibroma; 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r>
        <w:t>Non-</w:t>
      </w:r>
      <w:proofErr w:type="spellStart"/>
      <w:r>
        <w:t>fluency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proofErr w:type="gramStart"/>
      <w:r>
        <w:t>Voice;Hyperasthenia</w:t>
      </w:r>
      <w:proofErr w:type="spellEnd"/>
      <w:proofErr w:type="gram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Singing</w:t>
      </w:r>
      <w:proofErr w:type="spellEnd"/>
      <w:r>
        <w:t xml:space="preserve"> </w:t>
      </w:r>
      <w:proofErr w:type="spellStart"/>
      <w:proofErr w:type="gramStart"/>
      <w:r>
        <w:t>Voice;Vocal</w:t>
      </w:r>
      <w:proofErr w:type="spellEnd"/>
      <w:proofErr w:type="gramEnd"/>
      <w:r>
        <w:t xml:space="preserve">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Nodule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6"/>
        </w:numPr>
      </w:pPr>
      <w:proofErr w:type="spellStart"/>
      <w:r>
        <w:t>Velopharyngoplasty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D5654C" w:rsidP="009265AE">
      <w:pPr>
        <w:pStyle w:val="Ttulo1"/>
      </w:pPr>
      <w:bookmarkStart w:id="6" w:name="_Toc114655566"/>
      <w:r>
        <w:lastRenderedPageBreak/>
        <w:t>RECURRENT PARALYSIS</w:t>
      </w:r>
      <w:bookmarkEnd w:id="6"/>
      <w:r w:rsidR="006D08AE">
        <w:t xml:space="preserve"> (6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Aryluxation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r>
        <w:t xml:space="preserve">Bulbar </w:t>
      </w:r>
      <w:proofErr w:type="spellStart"/>
      <w:r>
        <w:t>Paralysis</w:t>
      </w:r>
      <w:proofErr w:type="spellEnd"/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Laryngitis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Central </w:t>
      </w:r>
      <w:proofErr w:type="spellStart"/>
      <w:r>
        <w:t>Larynge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</w:t>
      </w:r>
      <w:proofErr w:type="spellStart"/>
      <w:r>
        <w:t>Reinke’s</w:t>
      </w:r>
      <w:proofErr w:type="spellEnd"/>
      <w:r>
        <w:t xml:space="preserve"> Edema; 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Vocal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polyp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7"/>
        </w:numPr>
      </w:pPr>
      <w:proofErr w:type="spellStart"/>
      <w:r>
        <w:t>Recurrent</w:t>
      </w:r>
      <w:proofErr w:type="spellEnd"/>
      <w:r>
        <w:t xml:space="preserve"> </w:t>
      </w:r>
      <w:proofErr w:type="spellStart"/>
      <w:r>
        <w:t>Paralysis</w:t>
      </w:r>
      <w:proofErr w:type="spellEnd"/>
      <w:r>
        <w:t xml:space="preserve">; Vox </w:t>
      </w:r>
      <w:proofErr w:type="spellStart"/>
      <w:r>
        <w:t>Senilis</w:t>
      </w:r>
      <w:proofErr w:type="spellEnd"/>
      <w:r>
        <w:t xml:space="preserve">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D5654C" w:rsidP="009265AE">
      <w:pPr>
        <w:pStyle w:val="Ttulo1"/>
      </w:pPr>
      <w:bookmarkStart w:id="7" w:name="_Toc114655567"/>
      <w:r>
        <w:lastRenderedPageBreak/>
        <w:t>SPASMODIC DYSPHONIA</w:t>
      </w:r>
      <w:bookmarkEnd w:id="7"/>
      <w:r w:rsidR="006D08AE">
        <w:t xml:space="preserve"> (7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Amyotrophic</w:t>
      </w:r>
      <w:proofErr w:type="spellEnd"/>
      <w:r>
        <w:t xml:space="preserve"> Lateral </w:t>
      </w:r>
      <w:proofErr w:type="spellStart"/>
      <w:r>
        <w:t>Sclerosis</w:t>
      </w:r>
      <w:proofErr w:type="spellEnd"/>
      <w:r>
        <w:t xml:space="preserve"> (ALS; Lou </w:t>
      </w:r>
      <w:proofErr w:type="spellStart"/>
      <w:r>
        <w:t>Gehrig’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) </w:t>
      </w:r>
    </w:p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Spasmod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8"/>
        </w:numPr>
      </w:pPr>
      <w:proofErr w:type="spellStart"/>
      <w:r>
        <w:t>Spasmodic</w:t>
      </w:r>
      <w:proofErr w:type="spellEnd"/>
      <w:r>
        <w:t xml:space="preserve"> </w:t>
      </w:r>
      <w:proofErr w:type="spellStart"/>
      <w:r>
        <w:t>Dysphonia</w:t>
      </w:r>
      <w:proofErr w:type="spellEnd"/>
      <w:r>
        <w:t xml:space="preserve">; </w:t>
      </w:r>
      <w:proofErr w:type="spellStart"/>
      <w:r>
        <w:t>Reinke’s</w:t>
      </w:r>
      <w:proofErr w:type="spellEnd"/>
      <w:r>
        <w:t xml:space="preserve"> Edema;</w:t>
      </w:r>
    </w:p>
    <w:p w:rsidR="00C72913" w:rsidRDefault="00C72913" w:rsidP="009265AE">
      <w:pPr>
        <w:pStyle w:val="Ttulo1"/>
      </w:pPr>
      <w:bookmarkStart w:id="8" w:name="_Toc114655568"/>
    </w:p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Pr="00C72913" w:rsidRDefault="00C72913" w:rsidP="00C72913"/>
    <w:p w:rsidR="00AB723F" w:rsidRDefault="00AB723F" w:rsidP="009265AE">
      <w:pPr>
        <w:pStyle w:val="Ttulo1"/>
      </w:pPr>
      <w:r>
        <w:lastRenderedPageBreak/>
        <w:t>SYSTEMIC CONDITIONS AFFECTING VOICE</w:t>
      </w:r>
      <w:bookmarkEnd w:id="8"/>
      <w:r w:rsidR="006D08AE">
        <w:t xml:space="preserve"> (8)</w:t>
      </w:r>
    </w:p>
    <w:p w:rsidR="00AB723F" w:rsidRDefault="00AB723F" w:rsidP="00AB723F"/>
    <w:p w:rsidR="00AB723F" w:rsidRDefault="00AB723F" w:rsidP="00AB723F"/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Cordectomy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Congenital</w:t>
      </w:r>
      <w:proofErr w:type="spellEnd"/>
      <w:proofErr w:type="gramEnd"/>
      <w:r>
        <w:t xml:space="preserve"> Webs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Contact</w:t>
      </w:r>
      <w:proofErr w:type="spellEnd"/>
      <w:proofErr w:type="gramEnd"/>
      <w:r>
        <w:t xml:space="preserve"> </w:t>
      </w:r>
      <w:proofErr w:type="spellStart"/>
      <w:r>
        <w:t>Pachyderm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Dysphonia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Frontolateral</w:t>
      </w:r>
      <w:proofErr w:type="spellEnd"/>
      <w:proofErr w:type="gram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Keratosis</w:t>
      </w:r>
      <w:proofErr w:type="spellEnd"/>
      <w:proofErr w:type="gram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Laryngeal</w:t>
      </w:r>
      <w:proofErr w:type="spellEnd"/>
      <w:proofErr w:type="gramEnd"/>
      <w:r>
        <w:t xml:space="preserve"> Tumor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proofErr w:type="gramStart"/>
      <w:r>
        <w:t>Cordectomy;Pocket</w:t>
      </w:r>
      <w:proofErr w:type="spellEnd"/>
      <w:proofErr w:type="gramEnd"/>
      <w:r>
        <w:t xml:space="preserve"> </w:t>
      </w:r>
      <w:proofErr w:type="spellStart"/>
      <w:r>
        <w:t>Wrinkl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Resection</w:t>
      </w:r>
      <w:proofErr w:type="spellEnd"/>
      <w:r>
        <w:t xml:space="preserve">; </w:t>
      </w:r>
      <w:proofErr w:type="spellStart"/>
      <w:r>
        <w:t>Dysphonia</w:t>
      </w:r>
      <w:proofErr w:type="spellEnd"/>
      <w:r>
        <w:t>;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proofErr w:type="gramStart"/>
      <w:r>
        <w:t>Resection;Congenital</w:t>
      </w:r>
      <w:proofErr w:type="spellEnd"/>
      <w:proofErr w:type="gramEnd"/>
      <w:r>
        <w:t xml:space="preserve"> Webs; </w:t>
      </w:r>
    </w:p>
    <w:p w:rsidR="00AB723F" w:rsidRDefault="00AB723F" w:rsidP="009265AE">
      <w:pPr>
        <w:pStyle w:val="Prrafodelista"/>
        <w:numPr>
          <w:ilvl w:val="0"/>
          <w:numId w:val="9"/>
        </w:numPr>
      </w:pPr>
      <w:proofErr w:type="spellStart"/>
      <w:r>
        <w:t>Frontolateral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proofErr w:type="gramStart"/>
      <w:r>
        <w:t>Resection;Keratosis</w:t>
      </w:r>
      <w:proofErr w:type="spellEnd"/>
      <w:proofErr w:type="gramEnd"/>
      <w:r>
        <w:t>;</w:t>
      </w:r>
    </w:p>
    <w:p w:rsidR="00AB723F" w:rsidRDefault="00AB723F"/>
    <w:p w:rsidR="00AB723F" w:rsidRDefault="00AB723F"/>
    <w:p w:rsidR="00E037A8" w:rsidRDefault="00E037A8"/>
    <w:p w:rsidR="00E037A8" w:rsidRDefault="00E037A8"/>
    <w:p w:rsidR="00E037A8" w:rsidRDefault="00E037A8"/>
    <w:p w:rsidR="00E037A8" w:rsidRDefault="00E037A8"/>
    <w:p w:rsidR="009265AE" w:rsidRDefault="009265AE"/>
    <w:p w:rsidR="00E037A8" w:rsidRDefault="00E037A8"/>
    <w:p w:rsidR="00E037A8" w:rsidRDefault="00E037A8"/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390C3494" wp14:editId="2449D833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7A8" w:rsidRDefault="00E037A8"/>
    <w:p w:rsidR="00E037A8" w:rsidRDefault="00E037A8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7DB536BB" wp14:editId="2C01926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636" w:rsidRDefault="00520636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8CA5B51" wp14:editId="161E20F3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25F" w:rsidRDefault="007D725F"/>
    <w:p w:rsidR="007D725F" w:rsidRDefault="007D725F"/>
    <w:p w:rsidR="007D725F" w:rsidRDefault="007D725F"/>
    <w:p w:rsidR="007D725F" w:rsidRDefault="007D725F"/>
    <w:p w:rsidR="007D725F" w:rsidRDefault="007D725F"/>
    <w:p w:rsidR="007D725F" w:rsidRDefault="007D725F"/>
    <w:p w:rsidR="007D725F" w:rsidRDefault="007D725F"/>
    <w:p w:rsidR="007D725F" w:rsidRDefault="007D725F"/>
    <w:p w:rsidR="007D725F" w:rsidRDefault="007D725F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725F" w:rsidRDefault="007D725F"/>
    <w:sectPr w:rsidR="007D72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6AD"/>
    <w:multiLevelType w:val="hybridMultilevel"/>
    <w:tmpl w:val="2CE8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0E"/>
    <w:multiLevelType w:val="hybridMultilevel"/>
    <w:tmpl w:val="4184E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2A7F"/>
    <w:multiLevelType w:val="hybridMultilevel"/>
    <w:tmpl w:val="4D22A384"/>
    <w:lvl w:ilvl="0" w:tplc="DCDA55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92D3C9D"/>
    <w:multiLevelType w:val="hybridMultilevel"/>
    <w:tmpl w:val="0F14C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46C2"/>
    <w:multiLevelType w:val="hybridMultilevel"/>
    <w:tmpl w:val="9482B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3E23"/>
    <w:multiLevelType w:val="hybridMultilevel"/>
    <w:tmpl w:val="0E809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259B"/>
    <w:multiLevelType w:val="hybridMultilevel"/>
    <w:tmpl w:val="B0ECF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A742A"/>
    <w:multiLevelType w:val="hybridMultilevel"/>
    <w:tmpl w:val="6C1AA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42719"/>
    <w:multiLevelType w:val="hybridMultilevel"/>
    <w:tmpl w:val="4CB2C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3E32"/>
    <w:multiLevelType w:val="hybridMultilevel"/>
    <w:tmpl w:val="888E1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C66"/>
    <w:multiLevelType w:val="hybridMultilevel"/>
    <w:tmpl w:val="F6A00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90"/>
    <w:rsid w:val="0003704A"/>
    <w:rsid w:val="002747C5"/>
    <w:rsid w:val="00455E79"/>
    <w:rsid w:val="00520636"/>
    <w:rsid w:val="00547B26"/>
    <w:rsid w:val="00556CC8"/>
    <w:rsid w:val="006D08AE"/>
    <w:rsid w:val="00734E37"/>
    <w:rsid w:val="00780287"/>
    <w:rsid w:val="007D340F"/>
    <w:rsid w:val="007D725F"/>
    <w:rsid w:val="008C53B8"/>
    <w:rsid w:val="009177D2"/>
    <w:rsid w:val="009265AE"/>
    <w:rsid w:val="00933E28"/>
    <w:rsid w:val="00955C56"/>
    <w:rsid w:val="00984C8E"/>
    <w:rsid w:val="00AB723F"/>
    <w:rsid w:val="00AD34BF"/>
    <w:rsid w:val="00AE3BDC"/>
    <w:rsid w:val="00C04875"/>
    <w:rsid w:val="00C72913"/>
    <w:rsid w:val="00D5654C"/>
    <w:rsid w:val="00E037A8"/>
    <w:rsid w:val="00EA7F90"/>
    <w:rsid w:val="00ED3EC4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60EF"/>
  <w15:chartTrackingRefBased/>
  <w15:docId w15:val="{BF188689-361B-41A6-8EC6-93484D7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2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65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65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4C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4C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D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VF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D7-4FAB-913D-F304299CA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D7-4FAB-913D-F304299CA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D7-4FAB-913D-F304299CA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D7-4FAB-913D-F304299CA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D7-4FAB-913D-F304299CA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D7-4FAB-913D-F304299CA3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7) Spasmodic Dysphonia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151</c:v>
                </c:pt>
                <c:pt idx="3">
                  <c:v>3</c:v>
                </c:pt>
                <c:pt idx="4">
                  <c:v>4</c:v>
                </c:pt>
                <c:pt idx="5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D7-4FAB-913D-F304299CA3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V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68-4FA7-84C0-14016361E3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68-4FA7-84C0-14016361E3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68-4FA7-84C0-14016361E3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68-4FA7-84C0-14016361E3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68-4FA7-84C0-14016361E3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A68-4FA7-84C0-14016361E3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A68-4FA7-84C0-14016361E3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A68-4FA7-84C0-14016361E3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A68-4FA7-84C0-14016361E3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4) NEUROLOGIC DISORDERS AFFECTING VOICE</c:v>
                </c:pt>
                <c:pt idx="4">
                  <c:v>(5) OTHER DISORDERS AFFECTING VOICE</c:v>
                </c:pt>
                <c:pt idx="5">
                  <c:v>(6) Recurrent Paralysis</c:v>
                </c:pt>
                <c:pt idx="6">
                  <c:v>(7) Spasmodic Dysphonia</c:v>
                </c:pt>
                <c:pt idx="7">
                  <c:v>(8) SYSTEMIC CONDITIONS AFFECTING VOICE</c:v>
                </c:pt>
                <c:pt idx="8">
                  <c:v>(?) Control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85</c:v>
                </c:pt>
                <c:pt idx="1">
                  <c:v>92</c:v>
                </c:pt>
                <c:pt idx="2">
                  <c:v>195</c:v>
                </c:pt>
                <c:pt idx="3">
                  <c:v>35</c:v>
                </c:pt>
                <c:pt idx="4">
                  <c:v>278</c:v>
                </c:pt>
                <c:pt idx="5">
                  <c:v>216</c:v>
                </c:pt>
                <c:pt idx="6">
                  <c:v>64</c:v>
                </c:pt>
                <c:pt idx="7">
                  <c:v>89</c:v>
                </c:pt>
                <c:pt idx="8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E-4743-AD77-82222C7400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IC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78-40F0-AB82-FBCAE0E104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78-40F0-AB82-FBCAE0E104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78-40F0-AB82-FBCAE0E104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78-40F0-AB82-FBCAE0E104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78-40F0-AB82-FBCAE0E104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7) Spasmodic Dysphonia</c:v>
                </c:pt>
                <c:pt idx="4">
                  <c:v>(?) contro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</c:v>
                </c:pt>
                <c:pt idx="1">
                  <c:v>30</c:v>
                </c:pt>
                <c:pt idx="2">
                  <c:v>51</c:v>
                </c:pt>
                <c:pt idx="3">
                  <c:v>1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78-40F0-AB82-FBCAE0E104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HALEN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9-41E5-A929-643A7235B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9-41E5-A929-643A7235B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9-41E5-A929-643A7235B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9-41E5-A929-643A7235B1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29-41E5-A929-643A7235B1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29-41E5-A929-643A7235B1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isfoní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6) Recurrent Paralysis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1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29-41E5-A929-643A7235B1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normalities of the Vocal Fol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8-440A-83F2-0351D35E75B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28-440A-83F2-0351D35E75B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ysphon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8-440A-83F2-0351D35E75B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NFLAMMATORY CONDITIONS OF THE LARYN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628-440A-83F2-0351D35E75B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NEUROLOGIC DISORDERS AFFECTING VOI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C628-440A-83F2-0351D35E75BE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OTHER DISORDERS AFFECTING VOI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C628-440A-83F2-0351D35E75BE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Recurrent Paralysi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H$2:$H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C628-440A-83F2-0351D35E75BE}"/>
            </c:ext>
          </c:extLst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Spasmodic Dysphon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I$2:$I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C628-440A-83F2-0351D35E75BE}"/>
            </c:ext>
          </c:extLst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YSTEMIC CONDITIONS AFFECTING VOIC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VD</c:v>
                </c:pt>
                <c:pt idx="1">
                  <c:v>AVFAD</c:v>
                </c:pt>
                <c:pt idx="2">
                  <c:v>VOICED</c:v>
                </c:pt>
                <c:pt idx="3">
                  <c:v>THALENTO</c:v>
                </c:pt>
              </c:strCache>
            </c:strRef>
          </c:cat>
          <c:val>
            <c:numRef>
              <c:f>Hoja1!$J$2:$J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C628-440A-83F2-0351D35E7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440191"/>
        <c:axId val="342432287"/>
      </c:barChart>
      <c:catAx>
        <c:axId val="342440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2432287"/>
        <c:crosses val="autoZero"/>
        <c:auto val="1"/>
        <c:lblAlgn val="ctr"/>
        <c:lblOffset val="100"/>
        <c:noMultiLvlLbl val="0"/>
      </c:catAx>
      <c:valAx>
        <c:axId val="34243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24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35D0-C1E9-42B2-BE84-D3826F5C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vigil</dc:creator>
  <cp:keywords/>
  <dc:description/>
  <cp:lastModifiedBy>fjvigil</cp:lastModifiedBy>
  <cp:revision>15</cp:revision>
  <cp:lastPrinted>2022-09-26T11:14:00Z</cp:lastPrinted>
  <dcterms:created xsi:type="dcterms:W3CDTF">2022-09-21T08:48:00Z</dcterms:created>
  <dcterms:modified xsi:type="dcterms:W3CDTF">2022-09-26T11:17:00Z</dcterms:modified>
</cp:coreProperties>
</file>